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2C527D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1F01FB">
        <w:rPr>
          <w:rFonts w:ascii="Times New Roman" w:hAnsi="Times New Roman" w:cs="Times New Roman"/>
          <w:sz w:val="28"/>
          <w:szCs w:val="28"/>
        </w:rPr>
        <w:t>03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E94A2C" w:rsidRDefault="00A61E38" w:rsidP="002459B7">
      <w:pPr>
        <w:spacing w:after="0" w:line="240" w:lineRule="auto"/>
        <w:rPr>
          <w:rFonts w:ascii="Times New Roman" w:hAnsi="Times New Roman" w:cs="Times New Roman"/>
          <w:b/>
          <w:sz w:val="1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2C527D">
        <w:rPr>
          <w:rFonts w:ascii="Times New Roman" w:hAnsi="Times New Roman" w:cs="Times New Roman"/>
          <w:b/>
          <w:sz w:val="26"/>
          <w:szCs w:val="26"/>
          <w:lang w:val="be-BY"/>
        </w:rPr>
        <w:t>05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2C527D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2C527D">
        <w:rPr>
          <w:rFonts w:ascii="Times New Roman" w:hAnsi="Times New Roman" w:cs="Times New Roman"/>
          <w:b/>
          <w:sz w:val="26"/>
          <w:szCs w:val="26"/>
          <w:lang w:val="be-BY"/>
        </w:rPr>
        <w:t>10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E6ED0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186384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Pr="008916B5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2C527D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5.02</w:t>
            </w:r>
          </w:p>
          <w:p w:rsidR="006161E6" w:rsidRPr="006161E6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53" w:type="dxa"/>
          </w:tcPr>
          <w:p w:rsidR="00B25628" w:rsidRPr="0058302A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031C66" w:rsidRDefault="00F37E41" w:rsidP="00031C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031C66"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Лекторый “Тытунёвы дурман”</w:t>
            </w:r>
          </w:p>
          <w:p w:rsidR="00031C66" w:rsidRPr="001158C7" w:rsidRDefault="00031C66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24061F" w:rsidRPr="00851041" w:rsidRDefault="0024061F" w:rsidP="002406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B43994" w:rsidRPr="00851041" w:rsidRDefault="00B43994" w:rsidP="00F37E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3334BC" w:rsidRPr="0058302A" w:rsidRDefault="009A7661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3334B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24061F" w:rsidRDefault="009A7661" w:rsidP="0024061F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2406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семінара-практыкума “Адукацыйны турызм”</w:t>
            </w:r>
          </w:p>
          <w:p w:rsidR="0024061F" w:rsidRDefault="0024061F" w:rsidP="0024061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шко А.М., Курловіч М.В., </w:t>
            </w:r>
          </w:p>
          <w:p w:rsidR="0060251E" w:rsidRDefault="0024061F" w:rsidP="002406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сюк У.І., Крыцук І.В.</w:t>
            </w: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384240" w:rsidRPr="00742D56" w:rsidRDefault="008A66CE" w:rsidP="00D939FE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590A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6161E6" w:rsidRPr="009A7661" w:rsidTr="00FC047F">
        <w:tc>
          <w:tcPr>
            <w:tcW w:w="1632" w:type="dxa"/>
          </w:tcPr>
          <w:p w:rsidR="006161E6" w:rsidRDefault="005E6ED0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031C66" w:rsidRDefault="00031C66" w:rsidP="00031C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530F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ыскусія “Сацыяльныя сеткі: за і супраць”</w:t>
            </w:r>
          </w:p>
          <w:p w:rsidR="00031C66" w:rsidRPr="00237520" w:rsidRDefault="00031C66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377EC8" w:rsidRPr="00364023" w:rsidRDefault="00377EC8" w:rsidP="003640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24061F" w:rsidRDefault="0024061F" w:rsidP="0024061F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семінара-практыкума “Адукацыйны турызм”</w:t>
            </w:r>
          </w:p>
          <w:p w:rsidR="0024061F" w:rsidRDefault="0024061F" w:rsidP="0024061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шко А.М., Курловіч М.В., </w:t>
            </w:r>
          </w:p>
          <w:p w:rsidR="00690358" w:rsidRPr="00D67925" w:rsidRDefault="0024061F" w:rsidP="0024061F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сюк У.І., Крыцук І.В.</w:t>
            </w:r>
          </w:p>
        </w:tc>
        <w:tc>
          <w:tcPr>
            <w:tcW w:w="5245" w:type="dxa"/>
          </w:tcPr>
          <w:p w:rsidR="00142F31" w:rsidRDefault="009A7661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741036" w:rsidRDefault="00CF2FB4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8C5CD3" w:rsidRDefault="009A7661" w:rsidP="008C5C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</w:t>
            </w:r>
            <w:r w:rsidR="008C5CD3"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="008C5CD3"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8C5CD3" w:rsidRPr="00CF2FB4" w:rsidRDefault="008C5CD3" w:rsidP="009A7661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45411C" w:rsidTr="00FC047F">
        <w:tc>
          <w:tcPr>
            <w:tcW w:w="1632" w:type="dxa"/>
          </w:tcPr>
          <w:p w:rsidR="006161E6" w:rsidRDefault="002C527D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031C66" w:rsidRDefault="00031C66" w:rsidP="00031C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эматычная інфармацыйная гадзіна “Юныя героі ў гады вайны” да Дня юнага героя-антыфашыста</w:t>
            </w:r>
          </w:p>
          <w:p w:rsidR="002E3EE6" w:rsidRPr="009A7661" w:rsidRDefault="00031C66" w:rsidP="009A7661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4289" w:type="dxa"/>
          </w:tcPr>
          <w:p w:rsidR="009A7661" w:rsidRDefault="009A7661" w:rsidP="009A7661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семінара-практыкума “Адукацыйны турызм”</w:t>
            </w:r>
          </w:p>
          <w:p w:rsidR="009A7661" w:rsidRDefault="009A7661" w:rsidP="009A76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шко А.М., Курловіч М.В., </w:t>
            </w:r>
          </w:p>
          <w:p w:rsidR="006013B8" w:rsidRPr="00317CE7" w:rsidRDefault="009A7661" w:rsidP="009A76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          Карсюк У.І., Крыцук І.В.</w:t>
            </w:r>
          </w:p>
        </w:tc>
        <w:tc>
          <w:tcPr>
            <w:tcW w:w="5245" w:type="dxa"/>
          </w:tcPr>
          <w:p w:rsidR="008C5CD3" w:rsidRDefault="008C5CD3" w:rsidP="008C5C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4B2ADA" w:rsidRPr="009A7661" w:rsidRDefault="008C5CD3" w:rsidP="009A7661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931069" w:rsidTr="00FC047F">
        <w:tc>
          <w:tcPr>
            <w:tcW w:w="1632" w:type="dxa"/>
          </w:tcPr>
          <w:p w:rsidR="00242D78" w:rsidRPr="005E6ED0" w:rsidRDefault="002C527D" w:rsidP="007510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31C66" w:rsidRDefault="009A7661" w:rsidP="00031C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031C66"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рачысты збор “Герояў памятаем імёны” да Дня юнага героя-антыфашыста</w:t>
            </w:r>
          </w:p>
          <w:p w:rsidR="00031C66" w:rsidRPr="00C95434" w:rsidRDefault="00031C66" w:rsidP="00031C66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Дзішук К.Ю.</w:t>
            </w:r>
          </w:p>
          <w:p w:rsidR="00031C66" w:rsidRDefault="009A7661" w:rsidP="00031C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031C66"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адзіна памяці “Юныя героі ў нашай памяці жывуць”</w:t>
            </w:r>
          </w:p>
          <w:p w:rsidR="001B6E34" w:rsidRPr="001144B4" w:rsidRDefault="00031C66" w:rsidP="009A76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арсюк У.І.</w:t>
            </w:r>
          </w:p>
        </w:tc>
        <w:tc>
          <w:tcPr>
            <w:tcW w:w="4289" w:type="dxa"/>
          </w:tcPr>
          <w:p w:rsidR="009A0868" w:rsidRDefault="0024061F" w:rsidP="00B235AE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B235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міна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практыкум</w:t>
            </w:r>
            <w:r w:rsidR="00B235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Адукацыйны турызм”</w:t>
            </w:r>
          </w:p>
          <w:p w:rsidR="001B4DC4" w:rsidRDefault="007304DE" w:rsidP="007304D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шко А.М., Курловіч М.В., </w:t>
            </w:r>
          </w:p>
          <w:p w:rsidR="007304DE" w:rsidRPr="009A0868" w:rsidRDefault="007304DE" w:rsidP="007304D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сюк У.І., Крыцук І.В.</w:t>
            </w:r>
          </w:p>
        </w:tc>
        <w:tc>
          <w:tcPr>
            <w:tcW w:w="5245" w:type="dxa"/>
          </w:tcPr>
          <w:p w:rsidR="008C5CD3" w:rsidRDefault="008C5CD3" w:rsidP="008C5C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8C5CD3" w:rsidRDefault="008C5CD3" w:rsidP="008C5CD3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D4B73" w:rsidRPr="00BC16D2" w:rsidRDefault="005D4B73" w:rsidP="001503C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2D78" w:rsidRPr="0016791E" w:rsidTr="00FC047F">
        <w:tc>
          <w:tcPr>
            <w:tcW w:w="1632" w:type="dxa"/>
          </w:tcPr>
          <w:p w:rsidR="00797A5D" w:rsidRPr="005E6ED0" w:rsidRDefault="002C527D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2</w:t>
            </w:r>
          </w:p>
          <w:p w:rsidR="00242D78" w:rsidRDefault="006161E6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31C66" w:rsidRDefault="00031C66" w:rsidP="00031C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8565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зелавая гульня “Эканоміка вакол нас”</w:t>
            </w:r>
          </w:p>
          <w:p w:rsidR="00D82151" w:rsidRPr="00931069" w:rsidRDefault="00031C66" w:rsidP="00031C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4289" w:type="dxa"/>
          </w:tcPr>
          <w:p w:rsidR="00242D78" w:rsidRPr="00B61D99" w:rsidRDefault="00242D78" w:rsidP="00B07CEC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8C5CD3" w:rsidRDefault="008C5CD3" w:rsidP="008C5C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A43E8D" w:rsidRPr="008C5CD3" w:rsidRDefault="008C5CD3" w:rsidP="008C5CD3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24061F" w:rsidTr="00FC047F">
        <w:tc>
          <w:tcPr>
            <w:tcW w:w="1632" w:type="dxa"/>
          </w:tcPr>
          <w:p w:rsidR="00DD36D4" w:rsidRDefault="002C527D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31C66" w:rsidRDefault="00A16FD3" w:rsidP="00031C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03563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зень </w:t>
            </w:r>
            <w:r w:rsidR="00031C66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рапаганды здаровага ладу жыцця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“Міншчына спартыўная. Зім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Pr="00A255C5" w:rsidRDefault="00377166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4280"/>
    <w:rsid w:val="000458B7"/>
    <w:rsid w:val="00047DD5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01FB"/>
    <w:rsid w:val="001F39E6"/>
    <w:rsid w:val="00202B6F"/>
    <w:rsid w:val="002047EF"/>
    <w:rsid w:val="002067DC"/>
    <w:rsid w:val="002071A7"/>
    <w:rsid w:val="00217CCE"/>
    <w:rsid w:val="00222FA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17CE7"/>
    <w:rsid w:val="00322D79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4B75"/>
    <w:rsid w:val="003957B1"/>
    <w:rsid w:val="003A31D9"/>
    <w:rsid w:val="003A4FE6"/>
    <w:rsid w:val="003A54B7"/>
    <w:rsid w:val="003C0E03"/>
    <w:rsid w:val="003E5950"/>
    <w:rsid w:val="003F6A74"/>
    <w:rsid w:val="003F71C9"/>
    <w:rsid w:val="0040540C"/>
    <w:rsid w:val="00415D83"/>
    <w:rsid w:val="00416C7E"/>
    <w:rsid w:val="00420525"/>
    <w:rsid w:val="004237A8"/>
    <w:rsid w:val="004266FC"/>
    <w:rsid w:val="00434F2D"/>
    <w:rsid w:val="00441749"/>
    <w:rsid w:val="00453101"/>
    <w:rsid w:val="0045411C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B02E6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54AAD"/>
    <w:rsid w:val="006568C3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B22D3"/>
    <w:rsid w:val="006B3639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15D0F"/>
    <w:rsid w:val="00717B17"/>
    <w:rsid w:val="00720758"/>
    <w:rsid w:val="007304DE"/>
    <w:rsid w:val="00732B7E"/>
    <w:rsid w:val="00733298"/>
    <w:rsid w:val="00737E25"/>
    <w:rsid w:val="00740313"/>
    <w:rsid w:val="00741036"/>
    <w:rsid w:val="00742D56"/>
    <w:rsid w:val="00751020"/>
    <w:rsid w:val="00755A70"/>
    <w:rsid w:val="00757FCA"/>
    <w:rsid w:val="00762618"/>
    <w:rsid w:val="00762A2E"/>
    <w:rsid w:val="00767E4A"/>
    <w:rsid w:val="00770866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7234"/>
    <w:rsid w:val="00862D70"/>
    <w:rsid w:val="00863F80"/>
    <w:rsid w:val="00865CB5"/>
    <w:rsid w:val="008737CA"/>
    <w:rsid w:val="00873EFA"/>
    <w:rsid w:val="00876E5C"/>
    <w:rsid w:val="008818A4"/>
    <w:rsid w:val="00881C65"/>
    <w:rsid w:val="008916B5"/>
    <w:rsid w:val="0089253C"/>
    <w:rsid w:val="00896902"/>
    <w:rsid w:val="008A215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80A2D"/>
    <w:rsid w:val="009815F0"/>
    <w:rsid w:val="009866ED"/>
    <w:rsid w:val="009A0868"/>
    <w:rsid w:val="009A7661"/>
    <w:rsid w:val="009B0C08"/>
    <w:rsid w:val="009B1684"/>
    <w:rsid w:val="009B3624"/>
    <w:rsid w:val="009B4C90"/>
    <w:rsid w:val="009B6DD6"/>
    <w:rsid w:val="009C76DD"/>
    <w:rsid w:val="009D2878"/>
    <w:rsid w:val="009D5BFA"/>
    <w:rsid w:val="009D6688"/>
    <w:rsid w:val="009E76E0"/>
    <w:rsid w:val="009F0EA8"/>
    <w:rsid w:val="00A00675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778F2"/>
    <w:rsid w:val="00B817F5"/>
    <w:rsid w:val="00B838BD"/>
    <w:rsid w:val="00B90548"/>
    <w:rsid w:val="00BB06E8"/>
    <w:rsid w:val="00BB2FDA"/>
    <w:rsid w:val="00BB4F50"/>
    <w:rsid w:val="00BC16D2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5AB8"/>
    <w:rsid w:val="00CE62FA"/>
    <w:rsid w:val="00CE7572"/>
    <w:rsid w:val="00CE79B9"/>
    <w:rsid w:val="00CF2FB4"/>
    <w:rsid w:val="00D2029A"/>
    <w:rsid w:val="00D2396F"/>
    <w:rsid w:val="00D23F95"/>
    <w:rsid w:val="00D253E7"/>
    <w:rsid w:val="00D25532"/>
    <w:rsid w:val="00D326DA"/>
    <w:rsid w:val="00D40AAF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573C"/>
    <w:rsid w:val="00DD6887"/>
    <w:rsid w:val="00DD7CC6"/>
    <w:rsid w:val="00DF14BA"/>
    <w:rsid w:val="00DF3A34"/>
    <w:rsid w:val="00DF64CE"/>
    <w:rsid w:val="00E01816"/>
    <w:rsid w:val="00E07315"/>
    <w:rsid w:val="00E1249B"/>
    <w:rsid w:val="00E21702"/>
    <w:rsid w:val="00E2295A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A319-62BB-4151-B0C7-76DA38D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2-09-24T08:32:00Z</cp:lastPrinted>
  <dcterms:created xsi:type="dcterms:W3CDTF">2024-02-05T12:42:00Z</dcterms:created>
  <dcterms:modified xsi:type="dcterms:W3CDTF">2024-02-05T12:42:00Z</dcterms:modified>
</cp:coreProperties>
</file>